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95" w:rsidRPr="00FC75EF" w:rsidRDefault="00C54A95" w:rsidP="00E8521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9092" w:type="dxa"/>
        <w:tblInd w:w="108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576"/>
        <w:gridCol w:w="976"/>
        <w:gridCol w:w="976"/>
        <w:gridCol w:w="976"/>
      </w:tblGrid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C75EF">
              <w:rPr>
                <w:rFonts w:ascii="Arial" w:eastAsia="Times New Roman" w:hAnsi="Arial" w:cs="Arial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57250" cy="9525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C54A95" w:rsidRPr="00FC75EF" w:rsidTr="00756AA6">
              <w:trPr>
                <w:trHeight w:val="26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4A95" w:rsidRPr="00FC75EF" w:rsidRDefault="00C54A95" w:rsidP="00756AA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595E9A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SG" w:eastAsia="en-S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12.5pt;margin-top:9pt;width:150.75pt;height:6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">
                  <v:textbox>
                    <w:txbxContent>
                      <w:p w:rsidR="00756AA6" w:rsidRDefault="00756AA6" w:rsidP="00DE3E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756AA6" w:rsidRDefault="00756AA6" w:rsidP="00DE3E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:</w:t>
                        </w:r>
                        <w:r w:rsidR="001374C2" w:rsidRPr="001374C2"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374C2">
                          <w:rPr>
                            <w:rFonts w:ascii="Calibri" w:hAnsi="Calibri" w:cs="Calibri"/>
                            <w:color w:val="000000"/>
                            <w:sz w:val="28"/>
                            <w:szCs w:val="28"/>
                          </w:rPr>
                          <w:t>7-04-2018 (9AM)</w:t>
                        </w:r>
                      </w:p>
                    </w:txbxContent>
                  </v:textbox>
                </v:shape>
              </w:pict>
            </w:r>
          </w:p>
        </w:tc>
      </w:tr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477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. JOSEPH’S COLLEGE (AUTONOMOUS), BANGALORE-27</w:t>
            </w:r>
          </w:p>
        </w:tc>
      </w:tr>
      <w:tr w:rsidR="00C54A95" w:rsidRPr="00FC75EF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6A4F0C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BCS </w:t>
            </w:r>
            <w:r w:rsidR="00C54A95"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SYCHOLOGY - I</w:t>
            </w:r>
            <w:r w:rsidR="006D5EC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V</w:t>
            </w:r>
            <w:r w:rsidR="00C54A95"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EMESTER</w:t>
            </w:r>
          </w:p>
        </w:tc>
      </w:tr>
      <w:tr w:rsidR="00C54A95" w:rsidRPr="00FC75EF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EMESTER EXAMINATION: </w:t>
            </w:r>
            <w:r w:rsidR="00AF458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RIL</w:t>
            </w: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201</w:t>
            </w:r>
            <w:r w:rsidR="008C0E3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</w:t>
            </w:r>
          </w:p>
        </w:tc>
      </w:tr>
      <w:tr w:rsidR="00C54A95" w:rsidRPr="006D5EC6" w:rsidTr="00756AA6">
        <w:trPr>
          <w:trHeight w:val="278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6D5EC6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bookmarkStart w:id="0" w:name="_GoBack"/>
            <w:r w:rsidRPr="006D5E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PY</w:t>
            </w:r>
            <w:r w:rsidR="006A4F0C" w:rsidRPr="006D5E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OE114</w:t>
            </w:r>
            <w:r w:rsidR="0021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 </w:t>
            </w:r>
            <w:r w:rsidRPr="006D5E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- </w:t>
            </w:r>
            <w:r w:rsidR="002163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Foundations To Psychology a</w:t>
            </w:r>
            <w:r w:rsidR="00216381" w:rsidRPr="006D5E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nd Counselling</w:t>
            </w:r>
            <w:bookmarkEnd w:id="0"/>
          </w:p>
        </w:tc>
      </w:tr>
      <w:tr w:rsidR="00C54A95" w:rsidRPr="006D5EC6" w:rsidTr="00756AA6">
        <w:trPr>
          <w:trHeight w:val="278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6D5EC6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6D5EC6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6D5EC6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6D5EC6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6D5EC6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6D5EC6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6D5EC6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</w:p>
        </w:tc>
      </w:tr>
      <w:tr w:rsidR="00C54A95" w:rsidRPr="00FC75EF" w:rsidTr="00756AA6">
        <w:trPr>
          <w:trHeight w:val="278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ime- 1 1/2  </w:t>
            </w:r>
            <w:proofErr w:type="spellStart"/>
            <w:r w:rsidRPr="00FC7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C75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x Marks-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FC75EF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FC75EF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FC75EF" w:rsidRDefault="00C54A95" w:rsidP="00756AA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his paper contains </w:t>
            </w:r>
            <w:proofErr w:type="spellStart"/>
            <w:r w:rsidR="007927A1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ONE</w:t>
            </w:r>
            <w:r w:rsidR="00C95B5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inted</w:t>
            </w:r>
            <w:proofErr w:type="spellEnd"/>
            <w:r w:rsidR="00C95B5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age</w:t>
            </w: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nd </w:t>
            </w:r>
            <w:r w:rsidRPr="00FC75E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THREE</w:t>
            </w:r>
            <w:r w:rsidRPr="00FC75E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arts</w:t>
            </w:r>
          </w:p>
          <w:p w:rsidR="00C54A95" w:rsidRPr="00FC75EF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882A8B" w:rsidRPr="00FC75EF" w:rsidRDefault="00882A8B" w:rsidP="00E85217">
      <w:pPr>
        <w:spacing w:after="0"/>
        <w:rPr>
          <w:rFonts w:ascii="Arial" w:eastAsia="Calibri" w:hAnsi="Arial" w:cs="Arial"/>
          <w:b/>
        </w:rPr>
      </w:pPr>
    </w:p>
    <w:p w:rsidR="002B4A2B" w:rsidRPr="00FC75EF" w:rsidRDefault="002B4A2B" w:rsidP="00D25E59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C75EF">
        <w:rPr>
          <w:rFonts w:ascii="Arial" w:eastAsia="Calibri" w:hAnsi="Arial" w:cs="Arial"/>
          <w:b/>
          <w:sz w:val="24"/>
          <w:szCs w:val="24"/>
          <w:u w:val="single"/>
        </w:rPr>
        <w:t>SECTION-A</w:t>
      </w:r>
    </w:p>
    <w:p w:rsidR="002B4A2B" w:rsidRPr="00FC75EF" w:rsidRDefault="002B4A2B" w:rsidP="00D25E59">
      <w:pPr>
        <w:spacing w:after="0" w:line="360" w:lineRule="auto"/>
        <w:jc w:val="center"/>
        <w:rPr>
          <w:rFonts w:ascii="Arial" w:hAnsi="Arial" w:cs="Arial"/>
        </w:rPr>
      </w:pPr>
    </w:p>
    <w:p w:rsidR="002B4A2B" w:rsidRPr="00D25E59" w:rsidRDefault="00CE3C64" w:rsidP="00D25E59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b/>
        </w:rPr>
      </w:pPr>
      <w:r w:rsidRPr="00FC75EF">
        <w:rPr>
          <w:rFonts w:ascii="Arial" w:hAnsi="Arial" w:cs="Arial"/>
          <w:b/>
        </w:rPr>
        <w:t xml:space="preserve">Answer the following questions                                 </w:t>
      </w:r>
      <w:r w:rsidR="00534E25">
        <w:rPr>
          <w:rFonts w:ascii="Arial" w:eastAsia="Calibri" w:hAnsi="Arial" w:cs="Arial"/>
          <w:b/>
        </w:rPr>
        <w:t>2</w:t>
      </w:r>
      <w:r w:rsidR="001909E8" w:rsidRPr="00FC75EF">
        <w:rPr>
          <w:rFonts w:ascii="Arial" w:eastAsia="Calibri" w:hAnsi="Arial" w:cs="Arial"/>
          <w:b/>
        </w:rPr>
        <w:t>x</w:t>
      </w:r>
      <w:r w:rsidR="00D25E59">
        <w:rPr>
          <w:rFonts w:ascii="Arial" w:hAnsi="Arial" w:cs="Arial"/>
          <w:b/>
        </w:rPr>
        <w:t>5=10</w:t>
      </w:r>
    </w:p>
    <w:p w:rsidR="00C948F3" w:rsidRPr="00FC75EF" w:rsidRDefault="00E7405B" w:rsidP="00D25E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75EF">
        <w:rPr>
          <w:rFonts w:ascii="Arial" w:hAnsi="Arial" w:cs="Arial"/>
        </w:rPr>
        <w:t>Define Psychology</w:t>
      </w:r>
      <w:r w:rsidR="006D5EC6">
        <w:rPr>
          <w:rFonts w:ascii="Arial" w:hAnsi="Arial" w:cs="Arial"/>
        </w:rPr>
        <w:t>.</w:t>
      </w:r>
    </w:p>
    <w:p w:rsidR="00982C5F" w:rsidRDefault="00A928E1" w:rsidP="00D25E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is an STD?</w:t>
      </w:r>
    </w:p>
    <w:p w:rsidR="00DD3765" w:rsidRDefault="00DD3765" w:rsidP="00D25E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tion any two ethics in counselling. </w:t>
      </w:r>
    </w:p>
    <w:p w:rsidR="00DD3765" w:rsidRPr="00FC75EF" w:rsidRDefault="006D5EC6" w:rsidP="00D25E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A928E1">
        <w:rPr>
          <w:rFonts w:ascii="Arial" w:hAnsi="Arial" w:cs="Arial"/>
        </w:rPr>
        <w:t xml:space="preserve">does </w:t>
      </w:r>
      <w:r w:rsidR="00DD3765">
        <w:rPr>
          <w:rFonts w:ascii="Arial" w:hAnsi="Arial" w:cs="Arial"/>
        </w:rPr>
        <w:t>DSM</w:t>
      </w:r>
      <w:r w:rsidR="00A928E1">
        <w:rPr>
          <w:rFonts w:ascii="Arial" w:hAnsi="Arial" w:cs="Arial"/>
        </w:rPr>
        <w:t xml:space="preserve"> stand for</w:t>
      </w:r>
      <w:r>
        <w:rPr>
          <w:rFonts w:ascii="Arial" w:hAnsi="Arial" w:cs="Arial"/>
        </w:rPr>
        <w:t>?</w:t>
      </w:r>
    </w:p>
    <w:p w:rsidR="00E948B0" w:rsidRPr="00A62718" w:rsidRDefault="00E7405B" w:rsidP="00D25E5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FC75EF">
        <w:rPr>
          <w:rFonts w:ascii="Arial" w:hAnsi="Arial" w:cs="Arial"/>
        </w:rPr>
        <w:t xml:space="preserve">Define organizational </w:t>
      </w:r>
      <w:r w:rsidR="00B763AB" w:rsidRPr="00FC75EF">
        <w:rPr>
          <w:rFonts w:ascii="Arial" w:hAnsi="Arial" w:cs="Arial"/>
        </w:rPr>
        <w:t>behavior</w:t>
      </w:r>
      <w:r w:rsidRPr="00FC75EF">
        <w:rPr>
          <w:rFonts w:ascii="Arial" w:hAnsi="Arial" w:cs="Arial"/>
        </w:rPr>
        <w:t>.</w:t>
      </w:r>
    </w:p>
    <w:p w:rsidR="002B4A2B" w:rsidRPr="00FC75EF" w:rsidRDefault="002B4A2B" w:rsidP="00D25E5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75EF">
        <w:rPr>
          <w:rFonts w:ascii="Arial" w:hAnsi="Arial" w:cs="Arial"/>
          <w:b/>
          <w:sz w:val="24"/>
          <w:szCs w:val="24"/>
          <w:u w:val="single"/>
        </w:rPr>
        <w:t>SECTION- B</w:t>
      </w:r>
    </w:p>
    <w:p w:rsidR="002B4A2B" w:rsidRPr="00DF08D3" w:rsidRDefault="00D341D5" w:rsidP="00DF08D3">
      <w:pPr>
        <w:pStyle w:val="BodyTextInden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FC75EF">
        <w:rPr>
          <w:b/>
          <w:sz w:val="22"/>
          <w:szCs w:val="22"/>
        </w:rPr>
        <w:t xml:space="preserve">Answer any </w:t>
      </w:r>
      <w:r w:rsidRPr="00FC75EF">
        <w:rPr>
          <w:b/>
          <w:sz w:val="22"/>
          <w:szCs w:val="22"/>
          <w:u w:val="single"/>
        </w:rPr>
        <w:t>THREE</w:t>
      </w:r>
      <w:r w:rsidRPr="00FC75EF">
        <w:rPr>
          <w:b/>
          <w:sz w:val="22"/>
          <w:szCs w:val="22"/>
        </w:rPr>
        <w:t xml:space="preserve"> of the following questions:</w:t>
      </w:r>
      <w:r w:rsidR="00534E25">
        <w:rPr>
          <w:b/>
          <w:sz w:val="22"/>
          <w:szCs w:val="22"/>
        </w:rPr>
        <w:t>5</w:t>
      </w:r>
      <w:r w:rsidR="0097617F" w:rsidRPr="00FC75EF">
        <w:rPr>
          <w:b/>
          <w:sz w:val="22"/>
          <w:szCs w:val="22"/>
        </w:rPr>
        <w:t>X</w:t>
      </w:r>
      <w:r w:rsidR="00534E25">
        <w:rPr>
          <w:b/>
          <w:sz w:val="22"/>
          <w:szCs w:val="22"/>
        </w:rPr>
        <w:t>3</w:t>
      </w:r>
      <w:r w:rsidR="0097617F" w:rsidRPr="00FC75EF">
        <w:rPr>
          <w:b/>
          <w:sz w:val="22"/>
          <w:szCs w:val="22"/>
        </w:rPr>
        <w:t>=15</w:t>
      </w:r>
    </w:p>
    <w:p w:rsidR="00CF0037" w:rsidRPr="00FC75EF" w:rsidRDefault="00175E15" w:rsidP="00D25E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6D5EC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ranches of Psychology? Explain any two in detail. </w:t>
      </w:r>
    </w:p>
    <w:p w:rsidR="00982C5F" w:rsidRPr="00FC75EF" w:rsidRDefault="00A928E1" w:rsidP="00D25E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rite a short note on bulimia and anorexia.</w:t>
      </w:r>
    </w:p>
    <w:p w:rsidR="00B51779" w:rsidRPr="00FC75EF" w:rsidRDefault="00175E15" w:rsidP="00D25E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is mental </w:t>
      </w:r>
      <w:r w:rsidR="006D5EC6">
        <w:rPr>
          <w:rFonts w:ascii="Arial" w:hAnsi="Arial" w:cs="Arial"/>
        </w:rPr>
        <w:t>i</w:t>
      </w:r>
      <w:r>
        <w:rPr>
          <w:rFonts w:ascii="Arial" w:hAnsi="Arial" w:cs="Arial"/>
        </w:rPr>
        <w:t>llness viewed in the Indian context?</w:t>
      </w:r>
    </w:p>
    <w:p w:rsidR="00F1247F" w:rsidRPr="00FC75EF" w:rsidRDefault="00175E15" w:rsidP="00D25E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rite a short note on occupational stress</w:t>
      </w:r>
      <w:r w:rsidR="006D5EC6">
        <w:rPr>
          <w:rFonts w:ascii="Arial" w:hAnsi="Arial" w:cs="Arial"/>
        </w:rPr>
        <w:t>.</w:t>
      </w:r>
    </w:p>
    <w:p w:rsidR="00882A8B" w:rsidRPr="00D82746" w:rsidRDefault="00F1247F" w:rsidP="00D25E5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C75EF">
        <w:rPr>
          <w:rFonts w:ascii="Arial" w:hAnsi="Arial" w:cs="Arial"/>
        </w:rPr>
        <w:t xml:space="preserve">What are the goals of </w:t>
      </w:r>
      <w:r w:rsidR="00B763AB" w:rsidRPr="00FC75EF">
        <w:rPr>
          <w:rFonts w:ascii="Arial" w:hAnsi="Arial" w:cs="Arial"/>
        </w:rPr>
        <w:t>counse</w:t>
      </w:r>
      <w:r w:rsidR="006D5EC6">
        <w:rPr>
          <w:rFonts w:ascii="Arial" w:hAnsi="Arial" w:cs="Arial"/>
        </w:rPr>
        <w:t>l</w:t>
      </w:r>
      <w:r w:rsidR="00B763AB" w:rsidRPr="00FC75EF">
        <w:rPr>
          <w:rFonts w:ascii="Arial" w:hAnsi="Arial" w:cs="Arial"/>
        </w:rPr>
        <w:t>ling</w:t>
      </w:r>
      <w:r w:rsidRPr="00FC75EF">
        <w:rPr>
          <w:rFonts w:ascii="Arial" w:hAnsi="Arial" w:cs="Arial"/>
        </w:rPr>
        <w:t>?</w:t>
      </w:r>
    </w:p>
    <w:p w:rsidR="008A64DF" w:rsidRPr="00A62718" w:rsidRDefault="002B4A2B" w:rsidP="00D25E5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C75EF">
        <w:rPr>
          <w:rFonts w:ascii="Arial" w:hAnsi="Arial" w:cs="Arial"/>
          <w:b/>
          <w:sz w:val="24"/>
          <w:szCs w:val="24"/>
          <w:u w:val="single"/>
        </w:rPr>
        <w:t>SECTION- C</w:t>
      </w:r>
    </w:p>
    <w:p w:rsidR="00140EC0" w:rsidRPr="00FC75EF" w:rsidRDefault="002B4A2B" w:rsidP="00DF08D3">
      <w:pPr>
        <w:pStyle w:val="BodyTextIndent"/>
        <w:spacing w:line="360" w:lineRule="auto"/>
        <w:rPr>
          <w:b/>
          <w:sz w:val="22"/>
          <w:szCs w:val="22"/>
        </w:rPr>
      </w:pPr>
      <w:r w:rsidRPr="00FC75EF">
        <w:rPr>
          <w:b/>
          <w:sz w:val="22"/>
          <w:szCs w:val="22"/>
        </w:rPr>
        <w:t xml:space="preserve">III.           </w:t>
      </w:r>
      <w:r w:rsidR="00D341D5" w:rsidRPr="00FC75EF">
        <w:rPr>
          <w:b/>
          <w:sz w:val="22"/>
          <w:szCs w:val="22"/>
        </w:rPr>
        <w:t xml:space="preserve">Answer any </w:t>
      </w:r>
      <w:r w:rsidR="00D341D5" w:rsidRPr="00FC75EF">
        <w:rPr>
          <w:b/>
          <w:sz w:val="22"/>
          <w:szCs w:val="22"/>
          <w:u w:val="single"/>
        </w:rPr>
        <w:t>ONE</w:t>
      </w:r>
      <w:r w:rsidR="00D341D5" w:rsidRPr="00FC75EF">
        <w:rPr>
          <w:b/>
          <w:sz w:val="22"/>
          <w:szCs w:val="22"/>
        </w:rPr>
        <w:t xml:space="preserve"> of </w:t>
      </w:r>
      <w:r w:rsidR="001909E8" w:rsidRPr="00FC75EF">
        <w:rPr>
          <w:b/>
          <w:sz w:val="22"/>
          <w:szCs w:val="22"/>
        </w:rPr>
        <w:t>the questions</w:t>
      </w:r>
      <w:proofErr w:type="gramStart"/>
      <w:r w:rsidR="001909E8" w:rsidRPr="00FC75EF">
        <w:rPr>
          <w:b/>
          <w:sz w:val="22"/>
          <w:szCs w:val="22"/>
        </w:rPr>
        <w:t>:</w:t>
      </w:r>
      <w:r w:rsidR="000F5161" w:rsidRPr="00FC75EF">
        <w:rPr>
          <w:b/>
          <w:sz w:val="22"/>
          <w:szCs w:val="22"/>
        </w:rPr>
        <w:t>1</w:t>
      </w:r>
      <w:r w:rsidR="00534E25">
        <w:rPr>
          <w:b/>
          <w:sz w:val="22"/>
          <w:szCs w:val="22"/>
        </w:rPr>
        <w:t>0</w:t>
      </w:r>
      <w:r w:rsidR="0097617F" w:rsidRPr="00FC75EF">
        <w:rPr>
          <w:b/>
          <w:sz w:val="22"/>
          <w:szCs w:val="22"/>
        </w:rPr>
        <w:t>X1</w:t>
      </w:r>
      <w:proofErr w:type="gramEnd"/>
      <w:r w:rsidR="0097617F" w:rsidRPr="00FC75EF">
        <w:rPr>
          <w:b/>
          <w:sz w:val="22"/>
          <w:szCs w:val="22"/>
        </w:rPr>
        <w:t>=1</w:t>
      </w:r>
      <w:r w:rsidRPr="00FC75EF">
        <w:rPr>
          <w:b/>
          <w:sz w:val="22"/>
          <w:szCs w:val="22"/>
        </w:rPr>
        <w:t>0</w:t>
      </w:r>
    </w:p>
    <w:p w:rsidR="00506C78" w:rsidRPr="00FC75EF" w:rsidRDefault="00A62718" w:rsidP="00D25E59">
      <w:pPr>
        <w:pStyle w:val="BodyTextIndent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at is Sigmund Freud’s contribution to Psychology? Explain. </w:t>
      </w:r>
    </w:p>
    <w:p w:rsidR="00DF3CEC" w:rsidRPr="00D74A9C" w:rsidRDefault="00A928E1" w:rsidP="00D74A9C">
      <w:pPr>
        <w:pStyle w:val="BodyTextIndent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plain any two mental illnesses and their causal factors, symptoms and treatment</w:t>
      </w:r>
    </w:p>
    <w:sectPr w:rsidR="00DF3CEC" w:rsidRPr="00D74A9C" w:rsidSect="000D2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E9A" w:rsidRDefault="00595E9A" w:rsidP="00AE416C">
      <w:pPr>
        <w:spacing w:after="0" w:line="240" w:lineRule="auto"/>
      </w:pPr>
      <w:r>
        <w:separator/>
      </w:r>
    </w:p>
  </w:endnote>
  <w:endnote w:type="continuationSeparator" w:id="0">
    <w:p w:rsidR="00595E9A" w:rsidRDefault="00595E9A" w:rsidP="00AE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C2" w:rsidRDefault="00137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6C" w:rsidRDefault="00AE416C" w:rsidP="00AE416C">
    <w:pPr>
      <w:pStyle w:val="Footer"/>
      <w:jc w:val="right"/>
    </w:pPr>
    <w:r>
      <w:t>PY0E114-A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C2" w:rsidRDefault="001374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E9A" w:rsidRDefault="00595E9A" w:rsidP="00AE416C">
      <w:pPr>
        <w:spacing w:after="0" w:line="240" w:lineRule="auto"/>
      </w:pPr>
      <w:r>
        <w:separator/>
      </w:r>
    </w:p>
  </w:footnote>
  <w:footnote w:type="continuationSeparator" w:id="0">
    <w:p w:rsidR="00595E9A" w:rsidRDefault="00595E9A" w:rsidP="00AE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C2" w:rsidRDefault="00595E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626" o:spid="_x0000_s2050" type="#_x0000_t136" style="position:absolute;margin-left:0;margin-top:0;width:570.35pt;height:65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C2" w:rsidRDefault="00595E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627" o:spid="_x0000_s2051" type="#_x0000_t136" style="position:absolute;margin-left:0;margin-top:0;width:570.35pt;height:65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4C2" w:rsidRDefault="00595E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93625" o:spid="_x0000_s2049" type="#_x0000_t136" style="position:absolute;margin-left:0;margin-top:0;width:570.35pt;height:65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948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A3F"/>
    <w:multiLevelType w:val="multilevel"/>
    <w:tmpl w:val="71F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7208F"/>
    <w:multiLevelType w:val="hybridMultilevel"/>
    <w:tmpl w:val="9D22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0F9"/>
    <w:multiLevelType w:val="multilevel"/>
    <w:tmpl w:val="6E52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91E98"/>
    <w:multiLevelType w:val="hybridMultilevel"/>
    <w:tmpl w:val="EBF24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E065A"/>
    <w:multiLevelType w:val="hybridMultilevel"/>
    <w:tmpl w:val="6F76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40BA"/>
    <w:multiLevelType w:val="hybridMultilevel"/>
    <w:tmpl w:val="1C7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0D9"/>
    <w:multiLevelType w:val="hybridMultilevel"/>
    <w:tmpl w:val="968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140E"/>
    <w:multiLevelType w:val="multilevel"/>
    <w:tmpl w:val="24D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36EC6"/>
    <w:multiLevelType w:val="hybridMultilevel"/>
    <w:tmpl w:val="AF025E18"/>
    <w:lvl w:ilvl="0" w:tplc="76EEF146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B2889"/>
    <w:multiLevelType w:val="hybridMultilevel"/>
    <w:tmpl w:val="4D226B28"/>
    <w:lvl w:ilvl="0" w:tplc="4110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11AD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9B4C84"/>
    <w:multiLevelType w:val="hybridMultilevel"/>
    <w:tmpl w:val="3FBE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2434C"/>
    <w:multiLevelType w:val="hybridMultilevel"/>
    <w:tmpl w:val="1350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0E68"/>
    <w:multiLevelType w:val="hybridMultilevel"/>
    <w:tmpl w:val="DEBEA74C"/>
    <w:lvl w:ilvl="0" w:tplc="8174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67651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11C91"/>
    <w:multiLevelType w:val="hybridMultilevel"/>
    <w:tmpl w:val="A04C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C45CE"/>
    <w:multiLevelType w:val="hybridMultilevel"/>
    <w:tmpl w:val="196C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97BF5"/>
    <w:multiLevelType w:val="hybridMultilevel"/>
    <w:tmpl w:val="C52C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E0EC9"/>
    <w:multiLevelType w:val="hybridMultilevel"/>
    <w:tmpl w:val="1C04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743"/>
    <w:multiLevelType w:val="hybridMultilevel"/>
    <w:tmpl w:val="5E76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E1F27"/>
    <w:multiLevelType w:val="hybridMultilevel"/>
    <w:tmpl w:val="2EB4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79AB"/>
    <w:multiLevelType w:val="hybridMultilevel"/>
    <w:tmpl w:val="B344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C5E86"/>
    <w:multiLevelType w:val="hybridMultilevel"/>
    <w:tmpl w:val="E27895C6"/>
    <w:lvl w:ilvl="0" w:tplc="24901EEE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E0956"/>
    <w:multiLevelType w:val="hybridMultilevel"/>
    <w:tmpl w:val="8FECD158"/>
    <w:lvl w:ilvl="0" w:tplc="40090019">
      <w:start w:val="1"/>
      <w:numFmt w:val="low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A56408"/>
    <w:multiLevelType w:val="hybridMultilevel"/>
    <w:tmpl w:val="3646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C1EA0"/>
    <w:multiLevelType w:val="hybridMultilevel"/>
    <w:tmpl w:val="18EE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43EB3"/>
    <w:multiLevelType w:val="hybridMultilevel"/>
    <w:tmpl w:val="F8A46B88"/>
    <w:lvl w:ilvl="0" w:tplc="1C08D208">
      <w:start w:val="16"/>
      <w:numFmt w:val="decimal"/>
      <w:lvlText w:val="%1."/>
      <w:lvlJc w:val="left"/>
      <w:pPr>
        <w:ind w:left="185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4C3152"/>
    <w:multiLevelType w:val="hybridMultilevel"/>
    <w:tmpl w:val="A018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4E6A"/>
    <w:multiLevelType w:val="hybridMultilevel"/>
    <w:tmpl w:val="2DFE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4623D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0968C2"/>
    <w:multiLevelType w:val="multilevel"/>
    <w:tmpl w:val="426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D56B1A"/>
    <w:multiLevelType w:val="hybridMultilevel"/>
    <w:tmpl w:val="2C8C7042"/>
    <w:lvl w:ilvl="0" w:tplc="E996A31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670DA"/>
    <w:multiLevelType w:val="hybridMultilevel"/>
    <w:tmpl w:val="C2421AE6"/>
    <w:lvl w:ilvl="0" w:tplc="25CC8278">
      <w:start w:val="1"/>
      <w:numFmt w:val="decimal"/>
      <w:lvlText w:val="%1."/>
      <w:lvlJc w:val="left"/>
      <w:pPr>
        <w:ind w:left="149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76F47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023950"/>
    <w:multiLevelType w:val="hybridMultilevel"/>
    <w:tmpl w:val="968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A66EF"/>
    <w:multiLevelType w:val="hybridMultilevel"/>
    <w:tmpl w:val="F4AC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4DE1"/>
    <w:multiLevelType w:val="hybridMultilevel"/>
    <w:tmpl w:val="6F2AFB22"/>
    <w:lvl w:ilvl="0" w:tplc="4009000F">
      <w:start w:val="1"/>
      <w:numFmt w:val="decimal"/>
      <w:lvlText w:val="%1."/>
      <w:lvlJc w:val="left"/>
      <w:pPr>
        <w:ind w:left="158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3100E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356F1"/>
    <w:multiLevelType w:val="hybridMultilevel"/>
    <w:tmpl w:val="95EA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7300C"/>
    <w:multiLevelType w:val="hybridMultilevel"/>
    <w:tmpl w:val="F77A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A129F"/>
    <w:multiLevelType w:val="hybridMultilevel"/>
    <w:tmpl w:val="221A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2"/>
  </w:num>
  <w:num w:numId="12">
    <w:abstractNumId w:val="20"/>
  </w:num>
  <w:num w:numId="13">
    <w:abstractNumId w:val="19"/>
  </w:num>
  <w:num w:numId="14">
    <w:abstractNumId w:val="14"/>
  </w:num>
  <w:num w:numId="15">
    <w:abstractNumId w:val="2"/>
  </w:num>
  <w:num w:numId="16">
    <w:abstractNumId w:val="36"/>
  </w:num>
  <w:num w:numId="17">
    <w:abstractNumId w:val="16"/>
  </w:num>
  <w:num w:numId="18">
    <w:abstractNumId w:val="39"/>
  </w:num>
  <w:num w:numId="19">
    <w:abstractNumId w:val="12"/>
  </w:num>
  <w:num w:numId="20">
    <w:abstractNumId w:val="7"/>
  </w:num>
  <w:num w:numId="21">
    <w:abstractNumId w:val="6"/>
  </w:num>
  <w:num w:numId="22">
    <w:abstractNumId w:val="11"/>
  </w:num>
  <w:num w:numId="23">
    <w:abstractNumId w:val="38"/>
  </w:num>
  <w:num w:numId="24">
    <w:abstractNumId w:val="28"/>
  </w:num>
  <w:num w:numId="25">
    <w:abstractNumId w:val="40"/>
  </w:num>
  <w:num w:numId="26">
    <w:abstractNumId w:val="15"/>
  </w:num>
  <w:num w:numId="27">
    <w:abstractNumId w:val="0"/>
  </w:num>
  <w:num w:numId="28">
    <w:abstractNumId w:val="26"/>
  </w:num>
  <w:num w:numId="29">
    <w:abstractNumId w:val="17"/>
  </w:num>
  <w:num w:numId="30">
    <w:abstractNumId w:val="24"/>
  </w:num>
  <w:num w:numId="31">
    <w:abstractNumId w:val="29"/>
  </w:num>
  <w:num w:numId="32">
    <w:abstractNumId w:val="25"/>
  </w:num>
  <w:num w:numId="33">
    <w:abstractNumId w:val="34"/>
  </w:num>
  <w:num w:numId="34">
    <w:abstractNumId w:val="18"/>
  </w:num>
  <w:num w:numId="35">
    <w:abstractNumId w:val="5"/>
  </w:num>
  <w:num w:numId="36">
    <w:abstractNumId w:val="30"/>
  </w:num>
  <w:num w:numId="37">
    <w:abstractNumId w:val="10"/>
  </w:num>
  <w:num w:numId="38">
    <w:abstractNumId w:val="13"/>
  </w:num>
  <w:num w:numId="39">
    <w:abstractNumId w:val="21"/>
  </w:num>
  <w:num w:numId="40">
    <w:abstractNumId w:val="41"/>
  </w:num>
  <w:num w:numId="41">
    <w:abstractNumId w:val="3"/>
  </w:num>
  <w:num w:numId="42">
    <w:abstractNumId w:val="31"/>
  </w:num>
  <w:num w:numId="43">
    <w:abstractNumId w:val="8"/>
  </w:num>
  <w:num w:numId="44">
    <w:abstractNumId w:val="1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A2B"/>
    <w:rsid w:val="00023226"/>
    <w:rsid w:val="00025E4C"/>
    <w:rsid w:val="00055DC4"/>
    <w:rsid w:val="000763EA"/>
    <w:rsid w:val="00080458"/>
    <w:rsid w:val="000A3870"/>
    <w:rsid w:val="000D2B48"/>
    <w:rsid w:val="000F211F"/>
    <w:rsid w:val="000F5161"/>
    <w:rsid w:val="0012435A"/>
    <w:rsid w:val="00131D6D"/>
    <w:rsid w:val="001374C2"/>
    <w:rsid w:val="00140EC0"/>
    <w:rsid w:val="00172F70"/>
    <w:rsid w:val="00175E15"/>
    <w:rsid w:val="00181AD9"/>
    <w:rsid w:val="001909E8"/>
    <w:rsid w:val="001A5608"/>
    <w:rsid w:val="001D4DFD"/>
    <w:rsid w:val="00216381"/>
    <w:rsid w:val="002B4A2B"/>
    <w:rsid w:val="002D0F01"/>
    <w:rsid w:val="002D1D96"/>
    <w:rsid w:val="002E4523"/>
    <w:rsid w:val="00303253"/>
    <w:rsid w:val="00321917"/>
    <w:rsid w:val="00331183"/>
    <w:rsid w:val="0034036B"/>
    <w:rsid w:val="00343C9F"/>
    <w:rsid w:val="0038159E"/>
    <w:rsid w:val="00382FD2"/>
    <w:rsid w:val="00387737"/>
    <w:rsid w:val="003B503D"/>
    <w:rsid w:val="003C57AB"/>
    <w:rsid w:val="003D2D55"/>
    <w:rsid w:val="00412D82"/>
    <w:rsid w:val="00414798"/>
    <w:rsid w:val="00422B1F"/>
    <w:rsid w:val="00437F15"/>
    <w:rsid w:val="004438D3"/>
    <w:rsid w:val="004550F6"/>
    <w:rsid w:val="004B50F7"/>
    <w:rsid w:val="004E0500"/>
    <w:rsid w:val="004E33C0"/>
    <w:rsid w:val="004F0401"/>
    <w:rsid w:val="00506C78"/>
    <w:rsid w:val="005107C0"/>
    <w:rsid w:val="00534E25"/>
    <w:rsid w:val="005364B4"/>
    <w:rsid w:val="00552D70"/>
    <w:rsid w:val="00595E9A"/>
    <w:rsid w:val="005A1F65"/>
    <w:rsid w:val="005D1EDE"/>
    <w:rsid w:val="00617929"/>
    <w:rsid w:val="006553F1"/>
    <w:rsid w:val="00655460"/>
    <w:rsid w:val="006573A5"/>
    <w:rsid w:val="00692110"/>
    <w:rsid w:val="0069621A"/>
    <w:rsid w:val="00696791"/>
    <w:rsid w:val="006A4F0C"/>
    <w:rsid w:val="006B05BE"/>
    <w:rsid w:val="006D5EC6"/>
    <w:rsid w:val="007513E8"/>
    <w:rsid w:val="00756AA6"/>
    <w:rsid w:val="0077115F"/>
    <w:rsid w:val="007927A1"/>
    <w:rsid w:val="007A2116"/>
    <w:rsid w:val="007A3484"/>
    <w:rsid w:val="007D3F80"/>
    <w:rsid w:val="00826A8D"/>
    <w:rsid w:val="00882A8B"/>
    <w:rsid w:val="008A64DF"/>
    <w:rsid w:val="008B1E7A"/>
    <w:rsid w:val="008C0E3F"/>
    <w:rsid w:val="009245E4"/>
    <w:rsid w:val="00930E53"/>
    <w:rsid w:val="0097617F"/>
    <w:rsid w:val="00982C5F"/>
    <w:rsid w:val="00987CD6"/>
    <w:rsid w:val="009A3533"/>
    <w:rsid w:val="009A5EEE"/>
    <w:rsid w:val="00A459C4"/>
    <w:rsid w:val="00A62718"/>
    <w:rsid w:val="00A66031"/>
    <w:rsid w:val="00A928E1"/>
    <w:rsid w:val="00AA7F46"/>
    <w:rsid w:val="00AC2FB0"/>
    <w:rsid w:val="00AE416C"/>
    <w:rsid w:val="00AE720B"/>
    <w:rsid w:val="00AF4583"/>
    <w:rsid w:val="00B17F35"/>
    <w:rsid w:val="00B51779"/>
    <w:rsid w:val="00B619EF"/>
    <w:rsid w:val="00B64F30"/>
    <w:rsid w:val="00B75266"/>
    <w:rsid w:val="00B763AB"/>
    <w:rsid w:val="00B90088"/>
    <w:rsid w:val="00BB3DC0"/>
    <w:rsid w:val="00BE4614"/>
    <w:rsid w:val="00BF5B97"/>
    <w:rsid w:val="00C0620E"/>
    <w:rsid w:val="00C47D48"/>
    <w:rsid w:val="00C54A95"/>
    <w:rsid w:val="00C85372"/>
    <w:rsid w:val="00C92E86"/>
    <w:rsid w:val="00C948F3"/>
    <w:rsid w:val="00C95B5B"/>
    <w:rsid w:val="00CA00B5"/>
    <w:rsid w:val="00CA5D6E"/>
    <w:rsid w:val="00CE3C64"/>
    <w:rsid w:val="00CF0037"/>
    <w:rsid w:val="00D05BD1"/>
    <w:rsid w:val="00D1490F"/>
    <w:rsid w:val="00D25E59"/>
    <w:rsid w:val="00D341D5"/>
    <w:rsid w:val="00D366FE"/>
    <w:rsid w:val="00D47792"/>
    <w:rsid w:val="00D50EA2"/>
    <w:rsid w:val="00D55D0F"/>
    <w:rsid w:val="00D7406B"/>
    <w:rsid w:val="00D74A9C"/>
    <w:rsid w:val="00D82746"/>
    <w:rsid w:val="00DB381F"/>
    <w:rsid w:val="00DD3765"/>
    <w:rsid w:val="00DE3EC0"/>
    <w:rsid w:val="00DE59BC"/>
    <w:rsid w:val="00DF08D3"/>
    <w:rsid w:val="00DF3CEC"/>
    <w:rsid w:val="00E05411"/>
    <w:rsid w:val="00E202EF"/>
    <w:rsid w:val="00E7405B"/>
    <w:rsid w:val="00E85217"/>
    <w:rsid w:val="00E913C5"/>
    <w:rsid w:val="00E948B0"/>
    <w:rsid w:val="00EB0324"/>
    <w:rsid w:val="00EB7632"/>
    <w:rsid w:val="00EC4BD5"/>
    <w:rsid w:val="00F05B59"/>
    <w:rsid w:val="00F1245C"/>
    <w:rsid w:val="00F1247F"/>
    <w:rsid w:val="00F1657F"/>
    <w:rsid w:val="00F37564"/>
    <w:rsid w:val="00F4304F"/>
    <w:rsid w:val="00F563B5"/>
    <w:rsid w:val="00F94FF5"/>
    <w:rsid w:val="00F956A3"/>
    <w:rsid w:val="00FA2526"/>
    <w:rsid w:val="00FA542E"/>
    <w:rsid w:val="00FB1C31"/>
    <w:rsid w:val="00FC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2D28DCC-24F8-4F72-A8F5-490F0C6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2B"/>
  </w:style>
  <w:style w:type="paragraph" w:styleId="Heading3">
    <w:name w:val="heading 3"/>
    <w:basedOn w:val="Normal"/>
    <w:link w:val="Heading3Char"/>
    <w:uiPriority w:val="9"/>
    <w:qFormat/>
    <w:rsid w:val="00321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2B4A2B"/>
    <w:pPr>
      <w:spacing w:after="0" w:line="240" w:lineRule="auto"/>
      <w:ind w:lef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A2B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A2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D4DFD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E913C5"/>
  </w:style>
  <w:style w:type="character" w:styleId="Emphasis">
    <w:name w:val="Emphasis"/>
    <w:basedOn w:val="DefaultParagraphFont"/>
    <w:uiPriority w:val="20"/>
    <w:qFormat/>
    <w:rsid w:val="00E913C5"/>
    <w:rPr>
      <w:i/>
      <w:iCs/>
    </w:rPr>
  </w:style>
  <w:style w:type="character" w:customStyle="1" w:styleId="ipa">
    <w:name w:val="ipa"/>
    <w:basedOn w:val="DefaultParagraphFont"/>
    <w:rsid w:val="00E913C5"/>
  </w:style>
  <w:style w:type="character" w:styleId="Hyperlink">
    <w:name w:val="Hyperlink"/>
    <w:basedOn w:val="DefaultParagraphFont"/>
    <w:uiPriority w:val="99"/>
    <w:semiHidden/>
    <w:unhideWhenUsed/>
    <w:rsid w:val="00E913C5"/>
    <w:rPr>
      <w:color w:val="0000FF"/>
      <w:u w:val="single"/>
    </w:rPr>
  </w:style>
  <w:style w:type="character" w:customStyle="1" w:styleId="smallcaps">
    <w:name w:val="smallcaps"/>
    <w:basedOn w:val="DefaultParagraphFont"/>
    <w:rsid w:val="00E913C5"/>
  </w:style>
  <w:style w:type="character" w:customStyle="1" w:styleId="Heading3Char">
    <w:name w:val="Heading 3 Char"/>
    <w:basedOn w:val="DefaultParagraphFont"/>
    <w:link w:val="Heading3"/>
    <w:uiPriority w:val="9"/>
    <w:rsid w:val="00321917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customStyle="1" w:styleId="mw-headline">
    <w:name w:val="mw-headline"/>
    <w:basedOn w:val="DefaultParagraphFont"/>
    <w:rsid w:val="00321917"/>
  </w:style>
  <w:style w:type="character" w:customStyle="1" w:styleId="mw-editsection">
    <w:name w:val="mw-editsection"/>
    <w:basedOn w:val="DefaultParagraphFont"/>
    <w:rsid w:val="00321917"/>
  </w:style>
  <w:style w:type="character" w:customStyle="1" w:styleId="mw-editsection-bracket">
    <w:name w:val="mw-editsection-bracket"/>
    <w:basedOn w:val="DefaultParagraphFont"/>
    <w:rsid w:val="00321917"/>
  </w:style>
  <w:style w:type="character" w:styleId="Strong">
    <w:name w:val="Strong"/>
    <w:basedOn w:val="DefaultParagraphFont"/>
    <w:uiPriority w:val="22"/>
    <w:qFormat/>
    <w:rsid w:val="00B619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6C"/>
  </w:style>
  <w:style w:type="paragraph" w:styleId="Footer">
    <w:name w:val="footer"/>
    <w:basedOn w:val="Normal"/>
    <w:link w:val="FooterChar"/>
    <w:uiPriority w:val="99"/>
    <w:unhideWhenUsed/>
    <w:rsid w:val="00AE4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7FB5-596A-4B6B-9A03-A36D6C5F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20</cp:revision>
  <dcterms:created xsi:type="dcterms:W3CDTF">2018-01-09T05:12:00Z</dcterms:created>
  <dcterms:modified xsi:type="dcterms:W3CDTF">2022-06-03T04:39:00Z</dcterms:modified>
</cp:coreProperties>
</file>